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9E886" w14:textId="77777777" w:rsidR="00F211F0" w:rsidRDefault="009D20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14:paraId="5D6A5995" w14:textId="77777777" w:rsidR="00F211F0" w:rsidRDefault="009D20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COLLEGE</w:t>
      </w:r>
      <w:r>
        <w:rPr>
          <w:rFonts w:ascii="Times New Roman" w:hAnsi="Times New Roman" w:cs="Times New Roman"/>
          <w:b/>
          <w:sz w:val="32"/>
          <w:szCs w:val="28"/>
        </w:rPr>
        <w:t xml:space="preserve"> OF POSTGRADUATE STUDIES</w:t>
      </w:r>
    </w:p>
    <w:p w14:paraId="53FBA18A" w14:textId="77777777" w:rsidR="00F211F0" w:rsidRDefault="009D2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GD FINAL EXAMINATION REPORT (</w:t>
      </w:r>
      <w:r>
        <w:rPr>
          <w:rFonts w:ascii="Times New Roman" w:hAnsi="Times New Roman" w:cs="Times New Roman"/>
          <w:b/>
          <w:i/>
          <w:sz w:val="24"/>
        </w:rPr>
        <w:t>VIVA VOCE</w:t>
      </w:r>
      <w:r>
        <w:rPr>
          <w:rFonts w:ascii="Times New Roman" w:hAnsi="Times New Roman" w:cs="Times New Roman"/>
          <w:b/>
          <w:sz w:val="24"/>
        </w:rPr>
        <w:t>)</w:t>
      </w:r>
    </w:p>
    <w:p w14:paraId="777100FF" w14:textId="77777777" w:rsidR="00F211F0" w:rsidRDefault="009D203F">
      <w:pPr>
        <w:spacing w:after="0" w:line="240" w:lineRule="auto"/>
        <w:rPr>
          <w:sz w:val="12"/>
        </w:rPr>
      </w:pPr>
      <w:r>
        <w:rPr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9157F" wp14:editId="22CA7D49">
                <wp:simplePos x="0" y="0"/>
                <wp:positionH relativeFrom="column">
                  <wp:posOffset>3851910</wp:posOffset>
                </wp:positionH>
                <wp:positionV relativeFrom="paragraph">
                  <wp:posOffset>53975</wp:posOffset>
                </wp:positionV>
                <wp:extent cx="2328545" cy="508635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9"/>
                              <w:gridCol w:w="2140"/>
                            </w:tblGrid>
                            <w:tr w:rsidR="00F211F0" w14:paraId="08B6B0C7" w14:textId="77777777"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AC0C0D" w14:textId="77777777" w:rsidR="00F211F0" w:rsidRDefault="009D203F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571468" w14:textId="77777777" w:rsidR="00F211F0" w:rsidRDefault="00F211F0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211F0" w14:paraId="40CC0E00" w14:textId="77777777">
                              <w:trPr>
                                <w:trHeight w:val="296"/>
                              </w:trPr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A87159" w14:textId="77777777" w:rsidR="00F211F0" w:rsidRDefault="009D203F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Cs w:val="2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113FDE" w14:textId="77777777" w:rsidR="00F211F0" w:rsidRDefault="00F211F0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41F47B" w14:textId="77777777" w:rsidR="00F211F0" w:rsidRDefault="00F211F0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915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3.3pt;margin-top:4.25pt;width:183.35pt;height:4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9"/>
                        <w:gridCol w:w="2140"/>
                      </w:tblGrid>
                      <w:tr w:rsidR="00F211F0" w14:paraId="08B6B0C7" w14:textId="77777777"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AC0C0D" w14:textId="77777777" w:rsidR="00F211F0" w:rsidRDefault="009D203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5571468" w14:textId="77777777" w:rsidR="00F211F0" w:rsidRDefault="00F211F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211F0" w14:paraId="40CC0E00" w14:textId="77777777">
                        <w:trPr>
                          <w:trHeight w:val="296"/>
                        </w:trPr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A87159" w14:textId="77777777" w:rsidR="00F211F0" w:rsidRDefault="009D203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113FDE" w14:textId="77777777" w:rsidR="00F211F0" w:rsidRDefault="00F211F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6F41F47B" w14:textId="77777777" w:rsidR="00F211F0" w:rsidRDefault="00F211F0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50C52" wp14:editId="0726857A">
                <wp:simplePos x="0" y="0"/>
                <wp:positionH relativeFrom="column">
                  <wp:posOffset>186690</wp:posOffset>
                </wp:positionH>
                <wp:positionV relativeFrom="paragraph">
                  <wp:posOffset>38100</wp:posOffset>
                </wp:positionV>
                <wp:extent cx="3484880" cy="469265"/>
                <wp:effectExtent l="0" t="0" r="127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3337"/>
                            </w:tblGrid>
                            <w:tr w:rsidR="00F211F0" w14:paraId="25FCC71B" w14:textId="77777777"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223CE8" w14:textId="77777777" w:rsidR="00F211F0" w:rsidRDefault="009D203F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33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4874F60" w14:textId="77777777" w:rsidR="00F211F0" w:rsidRDefault="00F211F0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211F0" w14:paraId="5BA81459" w14:textId="77777777"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6F173F" w14:textId="77777777" w:rsidR="00F211F0" w:rsidRDefault="00F211F0"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DBADD1" w14:textId="77777777" w:rsidR="00F211F0" w:rsidRDefault="00F211F0"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F211F0" w14:paraId="2FBB9D9B" w14:textId="77777777"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2189F9" w14:textId="77777777" w:rsidR="00F211F0" w:rsidRDefault="009D203F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33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B70806" w14:textId="77777777" w:rsidR="00F211F0" w:rsidRDefault="00F211F0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9A0B77" w14:textId="77777777" w:rsidR="00F211F0" w:rsidRDefault="00F211F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50C52" id="Text Box 2" o:spid="_x0000_s1027" type="#_x0000_t202" style="position:absolute;margin-left:14.7pt;margin-top:3pt;width:274.4pt;height:3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3337"/>
                      </w:tblGrid>
                      <w:tr w:rsidR="00F211F0" w14:paraId="25FCC71B" w14:textId="77777777"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223CE8" w14:textId="77777777" w:rsidR="00F211F0" w:rsidRDefault="009D203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33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4874F60" w14:textId="77777777" w:rsidR="00F211F0" w:rsidRDefault="00F211F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211F0" w14:paraId="5BA81459" w14:textId="77777777"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6F173F" w14:textId="77777777" w:rsidR="00F211F0" w:rsidRDefault="00F211F0"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33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DBADD1" w14:textId="77777777" w:rsidR="00F211F0" w:rsidRDefault="00F211F0"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</w:tr>
                      <w:tr w:rsidR="00F211F0" w14:paraId="2FBB9D9B" w14:textId="77777777"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2189F9" w14:textId="77777777" w:rsidR="00F211F0" w:rsidRDefault="009D203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33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B70806" w14:textId="77777777" w:rsidR="00F211F0" w:rsidRDefault="00F211F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4B9A0B77" w14:textId="77777777" w:rsidR="00F211F0" w:rsidRDefault="00F211F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403CFC" w14:textId="77777777" w:rsidR="00F211F0" w:rsidRDefault="00F211F0">
      <w:pPr>
        <w:spacing w:after="0" w:line="240" w:lineRule="auto"/>
        <w:rPr>
          <w:sz w:val="16"/>
        </w:rPr>
      </w:pPr>
    </w:p>
    <w:p w14:paraId="4C705D3F" w14:textId="77777777" w:rsidR="00F211F0" w:rsidRDefault="00F211F0">
      <w:pPr>
        <w:spacing w:after="0" w:line="240" w:lineRule="auto"/>
        <w:rPr>
          <w:sz w:val="16"/>
        </w:rPr>
      </w:pPr>
    </w:p>
    <w:p w14:paraId="0DB62197" w14:textId="77777777" w:rsidR="00F211F0" w:rsidRDefault="00F211F0">
      <w:pPr>
        <w:spacing w:after="0" w:line="240" w:lineRule="auto"/>
        <w:rPr>
          <w:sz w:val="16"/>
        </w:rPr>
      </w:pPr>
    </w:p>
    <w:p w14:paraId="1F336052" w14:textId="77777777" w:rsidR="00F211F0" w:rsidRDefault="00F211F0">
      <w:pPr>
        <w:spacing w:after="0" w:line="240" w:lineRule="auto"/>
        <w:rPr>
          <w:sz w:val="16"/>
        </w:rPr>
      </w:pPr>
    </w:p>
    <w:p w14:paraId="1102E1B0" w14:textId="77777777" w:rsidR="00F211F0" w:rsidRDefault="00F211F0">
      <w:pPr>
        <w:spacing w:after="0" w:line="240" w:lineRule="auto"/>
        <w:rPr>
          <w:sz w:val="16"/>
        </w:rPr>
      </w:pP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474"/>
        <w:gridCol w:w="882"/>
        <w:gridCol w:w="364"/>
        <w:gridCol w:w="22"/>
        <w:gridCol w:w="141"/>
        <w:gridCol w:w="415"/>
        <w:gridCol w:w="607"/>
        <w:gridCol w:w="229"/>
        <w:gridCol w:w="613"/>
        <w:gridCol w:w="68"/>
        <w:gridCol w:w="189"/>
        <w:gridCol w:w="441"/>
        <w:gridCol w:w="76"/>
        <w:gridCol w:w="218"/>
        <w:gridCol w:w="64"/>
        <w:gridCol w:w="829"/>
        <w:gridCol w:w="765"/>
        <w:gridCol w:w="1233"/>
        <w:gridCol w:w="86"/>
        <w:gridCol w:w="142"/>
        <w:gridCol w:w="142"/>
        <w:gridCol w:w="1570"/>
        <w:gridCol w:w="168"/>
      </w:tblGrid>
      <w:tr w:rsidR="00F211F0" w14:paraId="0F4A2871" w14:textId="77777777">
        <w:trPr>
          <w:gridAfter w:val="1"/>
          <w:wAfter w:w="168" w:type="dxa"/>
          <w:trHeight w:val="146"/>
          <w:jc w:val="center"/>
        </w:trPr>
        <w:tc>
          <w:tcPr>
            <w:tcW w:w="18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98E3BF" w14:textId="77777777" w:rsidR="00F211F0" w:rsidRDefault="009D203F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Name of Student:</w:t>
            </w:r>
          </w:p>
        </w:tc>
        <w:tc>
          <w:tcPr>
            <w:tcW w:w="26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5E2D1" w14:textId="77777777" w:rsidR="00F211F0" w:rsidRDefault="00F211F0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B29E4" w14:textId="77777777" w:rsidR="00F211F0" w:rsidRDefault="00F211F0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</w:p>
        </w:tc>
        <w:tc>
          <w:tcPr>
            <w:tcW w:w="47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F1FC" w14:textId="77777777" w:rsidR="00F211F0" w:rsidRDefault="00F211F0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 w:rsidR="00F211F0" w14:paraId="51964243" w14:textId="77777777">
        <w:trPr>
          <w:gridAfter w:val="1"/>
          <w:wAfter w:w="168" w:type="dxa"/>
          <w:trHeight w:val="303"/>
          <w:jc w:val="center"/>
        </w:trPr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FE2D00" w14:textId="77777777" w:rsidR="00F211F0" w:rsidRDefault="009D203F">
            <w:pPr>
              <w:tabs>
                <w:tab w:val="left" w:pos="774"/>
                <w:tab w:val="right" w:pos="2619"/>
              </w:tabs>
              <w:spacing w:after="0" w:line="276" w:lineRule="auto"/>
              <w:ind w:left="1440"/>
              <w:jc w:val="center"/>
              <w:rPr>
                <w:sz w:val="16"/>
              </w:rPr>
            </w:pPr>
            <w:r>
              <w:rPr>
                <w:sz w:val="16"/>
              </w:rPr>
              <w:t>(Surname)</w:t>
            </w:r>
          </w:p>
        </w:tc>
        <w:tc>
          <w:tcPr>
            <w:tcW w:w="57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112A72" w14:textId="77777777" w:rsidR="00F211F0" w:rsidRDefault="009D203F">
            <w:pPr>
              <w:tabs>
                <w:tab w:val="left" w:pos="774"/>
              </w:tabs>
              <w:spacing w:after="0" w:line="276" w:lineRule="auto"/>
              <w:ind w:left="774"/>
              <w:jc w:val="center"/>
              <w:rPr>
                <w:sz w:val="16"/>
              </w:rPr>
            </w:pPr>
            <w:r>
              <w:rPr>
                <w:sz w:val="16"/>
              </w:rPr>
              <w:t>(Other Names)</w:t>
            </w:r>
          </w:p>
        </w:tc>
      </w:tr>
      <w:tr w:rsidR="00F211F0" w14:paraId="3261EBAE" w14:textId="77777777">
        <w:trPr>
          <w:gridAfter w:val="1"/>
          <w:wAfter w:w="168" w:type="dxa"/>
          <w:trHeight w:val="291"/>
          <w:jc w:val="center"/>
        </w:trPr>
        <w:tc>
          <w:tcPr>
            <w:tcW w:w="2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78DF15" w14:textId="77777777" w:rsidR="00F211F0" w:rsidRDefault="009D203F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Registration Number:</w:t>
            </w:r>
          </w:p>
        </w:tc>
        <w:tc>
          <w:tcPr>
            <w:tcW w:w="7272" w:type="dxa"/>
            <w:gridSpan w:val="16"/>
            <w:tcBorders>
              <w:top w:val="nil"/>
              <w:left w:val="nil"/>
              <w:right w:val="nil"/>
            </w:tcBorders>
          </w:tcPr>
          <w:p w14:paraId="1412DAD5" w14:textId="77777777" w:rsidR="00F211F0" w:rsidRDefault="00F211F0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 w:rsidR="00F211F0" w14:paraId="146FFE05" w14:textId="77777777">
        <w:trPr>
          <w:gridAfter w:val="1"/>
          <w:wAfter w:w="168" w:type="dxa"/>
          <w:trHeight w:val="291"/>
          <w:jc w:val="center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9B44EE" w14:textId="77777777" w:rsidR="00F211F0" w:rsidRDefault="009D203F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3890" w:type="dxa"/>
            <w:gridSpan w:val="12"/>
            <w:tcBorders>
              <w:top w:val="nil"/>
              <w:left w:val="nil"/>
              <w:right w:val="nil"/>
            </w:tcBorders>
          </w:tcPr>
          <w:p w14:paraId="6CB04CAE" w14:textId="77777777" w:rsidR="00F211F0" w:rsidRDefault="00F211F0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427A908B" w14:textId="77777777" w:rsidR="00F211F0" w:rsidRDefault="009D203F">
            <w:pPr>
              <w:tabs>
                <w:tab w:val="left" w:pos="774"/>
              </w:tabs>
              <w:spacing w:after="0" w:line="276" w:lineRule="auto"/>
            </w:pPr>
            <w:r>
              <w:t>Email:</w:t>
            </w:r>
          </w:p>
        </w:tc>
        <w:tc>
          <w:tcPr>
            <w:tcW w:w="3173" w:type="dxa"/>
            <w:gridSpan w:val="5"/>
            <w:tcBorders>
              <w:top w:val="nil"/>
              <w:left w:val="nil"/>
              <w:right w:val="nil"/>
            </w:tcBorders>
          </w:tcPr>
          <w:p w14:paraId="7307FC89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04682FD7" w14:textId="77777777">
        <w:trPr>
          <w:gridAfter w:val="1"/>
          <w:wAfter w:w="168" w:type="dxa"/>
          <w:trHeight w:val="303"/>
          <w:jc w:val="center"/>
        </w:trPr>
        <w:tc>
          <w:tcPr>
            <w:tcW w:w="47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770CF2C" w14:textId="77777777" w:rsidR="00F211F0" w:rsidRDefault="009D203F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Diploma for which Candidate was Examined:</w:t>
            </w:r>
          </w:p>
        </w:tc>
        <w:tc>
          <w:tcPr>
            <w:tcW w:w="4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89E28" w14:textId="77777777" w:rsidR="00F211F0" w:rsidRDefault="00F211F0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 w:rsidR="00F211F0" w14:paraId="3968E41F" w14:textId="77777777">
        <w:trPr>
          <w:gridAfter w:val="1"/>
          <w:wAfter w:w="168" w:type="dxa"/>
          <w:trHeight w:val="303"/>
          <w:jc w:val="center"/>
        </w:trPr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FED46" w14:textId="77777777" w:rsidR="00F211F0" w:rsidRDefault="009D203F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Title </w:t>
            </w:r>
            <w:proofErr w:type="gramStart"/>
            <w:r>
              <w:rPr>
                <w:b/>
              </w:rPr>
              <w:t>of  Project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785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E69AE" w14:textId="77777777" w:rsidR="00F211F0" w:rsidRDefault="00F211F0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 w:rsidR="00F211F0" w14:paraId="224FB18F" w14:textId="77777777">
        <w:trPr>
          <w:gridAfter w:val="1"/>
          <w:wAfter w:w="168" w:type="dxa"/>
          <w:trHeight w:val="303"/>
          <w:jc w:val="center"/>
        </w:trPr>
        <w:tc>
          <w:tcPr>
            <w:tcW w:w="40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43DAD" w14:textId="77777777" w:rsidR="00F211F0" w:rsidRDefault="009D203F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Examiner’s Comments on Title of Project:</w:t>
            </w:r>
          </w:p>
        </w:tc>
        <w:tc>
          <w:tcPr>
            <w:tcW w:w="55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EC31B" w14:textId="77777777" w:rsidR="00F211F0" w:rsidRDefault="00F211F0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 w:rsidR="00F211F0" w14:paraId="61DB0164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B911D" w14:textId="77777777" w:rsidR="00F211F0" w:rsidRDefault="00F211F0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 w:rsidR="00F211F0" w14:paraId="336CD488" w14:textId="77777777">
        <w:trPr>
          <w:gridAfter w:val="1"/>
          <w:wAfter w:w="168" w:type="dxa"/>
          <w:trHeight w:val="303"/>
          <w:jc w:val="center"/>
        </w:trPr>
        <w:tc>
          <w:tcPr>
            <w:tcW w:w="40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13CD6" w14:textId="77777777" w:rsidR="00F211F0" w:rsidRDefault="00F211F0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</w:p>
        </w:tc>
        <w:tc>
          <w:tcPr>
            <w:tcW w:w="55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7999C" w14:textId="77777777" w:rsidR="00F211F0" w:rsidRDefault="00F211F0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 w:rsidR="00F211F0" w14:paraId="635D9EBE" w14:textId="77777777">
        <w:trPr>
          <w:gridAfter w:val="1"/>
          <w:wAfter w:w="168" w:type="dxa"/>
          <w:trHeight w:val="303"/>
          <w:jc w:val="center"/>
        </w:trPr>
        <w:tc>
          <w:tcPr>
            <w:tcW w:w="374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23D98" w14:textId="77777777" w:rsidR="00F211F0" w:rsidRDefault="009D203F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Standard of Presentation of Project:</w:t>
            </w:r>
          </w:p>
        </w:tc>
        <w:tc>
          <w:tcPr>
            <w:tcW w:w="58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1E867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2249C804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FCB5F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0780E201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B0664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7FDCF37D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AF243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4738813D" w14:textId="77777777">
        <w:trPr>
          <w:gridAfter w:val="1"/>
          <w:wAfter w:w="168" w:type="dxa"/>
          <w:trHeight w:val="303"/>
          <w:jc w:val="center"/>
        </w:trPr>
        <w:tc>
          <w:tcPr>
            <w:tcW w:w="800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60C0D" w14:textId="77777777" w:rsidR="00F211F0" w:rsidRDefault="009D203F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Extent and Relevance of Existing Knowledge Used and Acknowledgement of Sources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9427C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164FEC93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2D41B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37A6AFF2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371F0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18D4A89D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8B3C1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2FFBEA06" w14:textId="77777777">
        <w:trPr>
          <w:gridAfter w:val="1"/>
          <w:wAfter w:w="168" w:type="dxa"/>
          <w:trHeight w:val="303"/>
          <w:jc w:val="center"/>
        </w:trPr>
        <w:tc>
          <w:tcPr>
            <w:tcW w:w="31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55D09" w14:textId="77777777" w:rsidR="00F211F0" w:rsidRDefault="009D203F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Original Contribution(s) Made:</w:t>
            </w:r>
          </w:p>
        </w:tc>
        <w:tc>
          <w:tcPr>
            <w:tcW w:w="64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EFF7B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38FC2146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DC7EF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67F48D96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5413D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69B02E4D" w14:textId="77777777">
        <w:trPr>
          <w:gridAfter w:val="1"/>
          <w:wAfter w:w="168" w:type="dxa"/>
          <w:trHeight w:val="303"/>
          <w:jc w:val="center"/>
        </w:trPr>
        <w:tc>
          <w:tcPr>
            <w:tcW w:w="771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897D3" w14:textId="77777777" w:rsidR="00F211F0" w:rsidRDefault="009D203F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Breadth of knowledge of the Subject Area Displayed During the Oral Examination: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53573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7722ABC0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D42A6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60DFFB52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3CF9A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5F72DE5B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9515C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0ED13DDF" w14:textId="77777777">
        <w:trPr>
          <w:gridAfter w:val="1"/>
          <w:wAfter w:w="168" w:type="dxa"/>
          <w:trHeight w:val="303"/>
          <w:jc w:val="center"/>
        </w:trPr>
        <w:tc>
          <w:tcPr>
            <w:tcW w:w="800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94224" w14:textId="77777777" w:rsidR="00F211F0" w:rsidRDefault="009D203F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Performance of the Candidate in the Oral with regard to the Field covered by Project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B4D4C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71532757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F3EA6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461D5131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927EC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4FC35181" w14:textId="77777777">
        <w:trPr>
          <w:gridAfter w:val="1"/>
          <w:wAfter w:w="168" w:type="dxa"/>
          <w:trHeight w:val="303"/>
          <w:jc w:val="center"/>
        </w:trPr>
        <w:tc>
          <w:tcPr>
            <w:tcW w:w="76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09113" w14:textId="77777777" w:rsidR="00F211F0" w:rsidRDefault="00F211F0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A82A9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37A644F8" w14:textId="77777777">
        <w:trPr>
          <w:gridAfter w:val="1"/>
          <w:wAfter w:w="168" w:type="dxa"/>
          <w:trHeight w:val="303"/>
          <w:jc w:val="center"/>
        </w:trPr>
        <w:tc>
          <w:tcPr>
            <w:tcW w:w="78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A9FFA" w14:textId="77777777" w:rsidR="00F211F0" w:rsidRDefault="009D203F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Report on Course Work and </w:t>
            </w:r>
            <w:r>
              <w:rPr>
                <w:b/>
              </w:rPr>
              <w:t>Written Examination where Applicable (Please attach)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7F2B0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18088C6E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0C1D4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6AA9F188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00419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6F6EBF2B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3EAAE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1657BD29" w14:textId="77777777">
        <w:trPr>
          <w:gridAfter w:val="1"/>
          <w:wAfter w:w="168" w:type="dxa"/>
          <w:trHeight w:val="303"/>
          <w:jc w:val="center"/>
        </w:trPr>
        <w:tc>
          <w:tcPr>
            <w:tcW w:w="76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8CA0A" w14:textId="77777777" w:rsidR="00F211F0" w:rsidRDefault="00F211F0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B8706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0B792531" w14:textId="77777777">
        <w:trPr>
          <w:gridAfter w:val="1"/>
          <w:wAfter w:w="168" w:type="dxa"/>
          <w:trHeight w:val="303"/>
          <w:jc w:val="center"/>
        </w:trPr>
        <w:tc>
          <w:tcPr>
            <w:tcW w:w="639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0886A" w14:textId="77777777" w:rsidR="00F211F0" w:rsidRDefault="009D203F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Any General Comments (Please use extra sheets where necessary):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E1F08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763A3AF0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46D84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57F6690A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40F29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67A7AA2A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899F9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4CE83661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7FCC1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2091D1B1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AFEE9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7442CB1C" w14:textId="77777777">
        <w:trPr>
          <w:gridAfter w:val="1"/>
          <w:wAfter w:w="168" w:type="dxa"/>
          <w:trHeight w:val="303"/>
          <w:jc w:val="center"/>
        </w:trPr>
        <w:tc>
          <w:tcPr>
            <w:tcW w:w="95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62AC0" w14:textId="77777777" w:rsidR="00F211F0" w:rsidRDefault="00F211F0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F211F0" w14:paraId="0709106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738" w:type="dxa"/>
            <w:gridSpan w:val="23"/>
          </w:tcPr>
          <w:p w14:paraId="4176D653" w14:textId="77777777" w:rsidR="00F211F0" w:rsidRDefault="009D203F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Examiner’s Recommendations:</w:t>
            </w:r>
          </w:p>
        </w:tc>
      </w:tr>
      <w:tr w:rsidR="00F211F0" w14:paraId="1F6AA1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5293" w:type="dxa"/>
          <w:jc w:val="center"/>
        </w:trPr>
        <w:tc>
          <w:tcPr>
            <w:tcW w:w="474" w:type="dxa"/>
          </w:tcPr>
          <w:p w14:paraId="01C65E77" w14:textId="77777777" w:rsidR="00F211F0" w:rsidRDefault="00F211F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882" w:type="dxa"/>
          </w:tcPr>
          <w:p w14:paraId="3222AD0F" w14:textId="77777777" w:rsidR="00F211F0" w:rsidRDefault="009D203F">
            <w:pPr>
              <w:spacing w:after="0" w:line="360" w:lineRule="auto"/>
            </w:pPr>
            <w:r>
              <w:t>Score:</w:t>
            </w:r>
          </w:p>
        </w:tc>
        <w:tc>
          <w:tcPr>
            <w:tcW w:w="1549" w:type="dxa"/>
            <w:gridSpan w:val="5"/>
          </w:tcPr>
          <w:p w14:paraId="7755EA45" w14:textId="77777777" w:rsidR="00F211F0" w:rsidRDefault="009D203F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DB4B12" wp14:editId="46B7860B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75565</wp:posOffset>
                      </wp:positionV>
                      <wp:extent cx="792480" cy="328930"/>
                      <wp:effectExtent l="0" t="0" r="2667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32893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29B7D" id="Rectangle 5" o:spid="_x0000_s1026" style="position:absolute;margin-left:-7.4pt;margin-top:-5.95pt;width:62.4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0" w:type="dxa"/>
            <w:gridSpan w:val="5"/>
          </w:tcPr>
          <w:p w14:paraId="36095765" w14:textId="77777777" w:rsidR="00F211F0" w:rsidRDefault="009D203F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96F1A3" wp14:editId="44A18DEE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-136525</wp:posOffset>
                      </wp:positionV>
                      <wp:extent cx="899160" cy="382270"/>
                      <wp:effectExtent l="0" t="0" r="15240" b="177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38227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98895" id="Rectangle 6" o:spid="_x0000_s1026" style="position:absolute;margin-left:38.15pt;margin-top:-10.75pt;width:70.8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" fillcolor="white [3201]" strokecolor="black [3200]" strokeweight="1pt"/>
                  </w:pict>
                </mc:Fallback>
              </mc:AlternateContent>
            </w:r>
            <w:r>
              <w:t>Grade</w:t>
            </w:r>
          </w:p>
        </w:tc>
      </w:tr>
      <w:tr w:rsidR="00F211F0" w14:paraId="24E48B3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4" w:type="dxa"/>
          </w:tcPr>
          <w:p w14:paraId="58B3FD86" w14:textId="77777777" w:rsidR="00F211F0" w:rsidRDefault="00F211F0">
            <w:pPr>
              <w:pStyle w:val="ListParagraph"/>
              <w:spacing w:before="240" w:after="0" w:line="360" w:lineRule="auto"/>
              <w:ind w:left="360"/>
            </w:pPr>
          </w:p>
        </w:tc>
        <w:tc>
          <w:tcPr>
            <w:tcW w:w="9264" w:type="dxa"/>
            <w:gridSpan w:val="22"/>
          </w:tcPr>
          <w:p w14:paraId="0C11E0AA" w14:textId="77777777" w:rsidR="00F211F0" w:rsidRDefault="009D203F">
            <w:pPr>
              <w:spacing w:before="240" w:after="0" w:line="360" w:lineRule="auto"/>
            </w:pPr>
            <w:r>
              <w:t xml:space="preserve">That the project should be: </w:t>
            </w:r>
          </w:p>
        </w:tc>
      </w:tr>
      <w:tr w:rsidR="00F211F0" w14:paraId="7C62687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4" w:type="dxa"/>
          </w:tcPr>
          <w:p w14:paraId="6EBD6BF5" w14:textId="77777777" w:rsidR="00F211F0" w:rsidRDefault="00F211F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9264" w:type="dxa"/>
            <w:gridSpan w:val="22"/>
          </w:tcPr>
          <w:p w14:paraId="73E391EF" w14:textId="5D4D4B3C" w:rsidR="00F211F0" w:rsidRDefault="009D203F">
            <w:pPr>
              <w:spacing w:after="0" w:line="36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9725A6" wp14:editId="063C41E7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-1905</wp:posOffset>
                      </wp:positionV>
                      <wp:extent cx="174625" cy="158750"/>
                      <wp:effectExtent l="0" t="0" r="1587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B9914" id="Rectangle 1" o:spid="_x0000_s1026" style="position:absolute;margin-left:106.05pt;margin-top:-.15pt;width:13.75pt;height:1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" fillcolor="white [3201]" strokecolor="black [3200]" strokeweight="1pt"/>
                  </w:pict>
                </mc:Fallback>
              </mc:AlternateContent>
            </w:r>
            <w:r>
              <w:t xml:space="preserve">accepted as presented  </w:t>
            </w:r>
          </w:p>
        </w:tc>
      </w:tr>
      <w:tr w:rsidR="00F211F0" w14:paraId="22C339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4" w:type="dxa"/>
          </w:tcPr>
          <w:p w14:paraId="664DC989" w14:textId="77777777" w:rsidR="00F211F0" w:rsidRDefault="00F211F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9264" w:type="dxa"/>
            <w:gridSpan w:val="22"/>
          </w:tcPr>
          <w:p w14:paraId="51396ACE" w14:textId="794C1D27" w:rsidR="00F211F0" w:rsidRDefault="00F01A9E">
            <w:pPr>
              <w:spacing w:after="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416F11" wp14:editId="4D27370E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-1905</wp:posOffset>
                      </wp:positionV>
                      <wp:extent cx="174625" cy="158750"/>
                      <wp:effectExtent l="0" t="0" r="1587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6F42E" id="Rectangle 3" o:spid="_x0000_s1026" style="position:absolute;margin-left:415.3pt;margin-top:-.15pt;width:13.75pt;height:12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" fillcolor="white [3201]" strokecolor="black [3200]" strokeweight="1pt"/>
                  </w:pict>
                </mc:Fallback>
              </mc:AlternateContent>
            </w:r>
            <w:r w:rsidR="009D203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062DBFC" wp14:editId="7B9E27D0">
                      <wp:simplePos x="0" y="0"/>
                      <wp:positionH relativeFrom="column">
                        <wp:posOffset>3756660</wp:posOffset>
                      </wp:positionH>
                      <wp:positionV relativeFrom="paragraph">
                        <wp:posOffset>1270</wp:posOffset>
                      </wp:positionV>
                      <wp:extent cx="174625" cy="158750"/>
                      <wp:effectExtent l="0" t="0" r="1587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A969D3" id="Rectangle 2" o:spid="_x0000_s1026" style="position:absolute;margin-left:295.8pt;margin-top:.1pt;width:13.75pt;height:1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" fillcolor="white [3201]" strokecolor="black [3200]" strokeweight="1pt"/>
                  </w:pict>
                </mc:Fallback>
              </mc:AlternateContent>
            </w:r>
            <w:r w:rsidR="009D203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6A4B86" wp14:editId="71E04259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235585</wp:posOffset>
                      </wp:positionV>
                      <wp:extent cx="174625" cy="158750"/>
                      <wp:effectExtent l="0" t="0" r="1587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DFC2C" id="Rectangle 4" o:spid="_x0000_s1026" style="position:absolute;margin-left:159.4pt;margin-top:18.55pt;width:13.75pt;height:12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" fillcolor="white [3201]" strokecolor="black [3200]" strokeweight="1pt"/>
                  </w:pict>
                </mc:Fallback>
              </mc:AlternateContent>
            </w:r>
            <w:r w:rsidR="009D203F">
              <w:t xml:space="preserve">referred for corrections to be certified by the Internal Examiner 1 </w:t>
            </w:r>
            <w:r>
              <w:t xml:space="preserve">        or Internal Examiner 2</w:t>
            </w:r>
          </w:p>
        </w:tc>
      </w:tr>
      <w:tr w:rsidR="00F211F0" w14:paraId="3D28F4B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4" w:type="dxa"/>
          </w:tcPr>
          <w:p w14:paraId="3672733C" w14:textId="77777777" w:rsidR="00F211F0" w:rsidRDefault="00F211F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9264" w:type="dxa"/>
            <w:gridSpan w:val="22"/>
          </w:tcPr>
          <w:p w14:paraId="5FBBA800" w14:textId="77777777" w:rsidR="00F211F0" w:rsidRDefault="009D203F">
            <w:pPr>
              <w:spacing w:after="0" w:line="360" w:lineRule="auto"/>
            </w:pPr>
            <w:r>
              <w:t>rejected and degree not awarded</w:t>
            </w:r>
          </w:p>
        </w:tc>
      </w:tr>
      <w:tr w:rsidR="00F211F0" w14:paraId="6FBD8FE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4" w:type="dxa"/>
          </w:tcPr>
          <w:p w14:paraId="6741262F" w14:textId="77777777" w:rsidR="00F211F0" w:rsidRDefault="00F211F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9264" w:type="dxa"/>
            <w:gridSpan w:val="22"/>
          </w:tcPr>
          <w:p w14:paraId="4962D621" w14:textId="77777777" w:rsidR="00F211F0" w:rsidRDefault="009D203F">
            <w:pPr>
              <w:spacing w:after="0" w:line="360" w:lineRule="auto"/>
            </w:pPr>
            <w:r>
              <w:t>Any other appropriate recommendations by the examiners (use extra sheet if necessary):</w:t>
            </w:r>
          </w:p>
        </w:tc>
      </w:tr>
      <w:tr w:rsidR="00F211F0" w14:paraId="5DDAC98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738" w:type="dxa"/>
            <w:gridSpan w:val="23"/>
            <w:tcBorders>
              <w:bottom w:val="single" w:sz="4" w:space="0" w:color="auto"/>
            </w:tcBorders>
          </w:tcPr>
          <w:p w14:paraId="56463136" w14:textId="77777777" w:rsidR="00F211F0" w:rsidRDefault="009D203F">
            <w:pPr>
              <w:tabs>
                <w:tab w:val="left" w:pos="1791"/>
              </w:tabs>
              <w:spacing w:after="0" w:line="240" w:lineRule="auto"/>
            </w:pPr>
            <w:r>
              <w:tab/>
            </w:r>
          </w:p>
        </w:tc>
      </w:tr>
      <w:tr w:rsidR="00F211F0" w14:paraId="2830AF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73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2D72CD09" w14:textId="77777777" w:rsidR="00F211F0" w:rsidRDefault="00F211F0">
            <w:pPr>
              <w:spacing w:after="0" w:line="240" w:lineRule="auto"/>
            </w:pPr>
          </w:p>
        </w:tc>
      </w:tr>
    </w:tbl>
    <w:p w14:paraId="6ECBB9E4" w14:textId="77777777" w:rsidR="00F211F0" w:rsidRDefault="00F211F0">
      <w:pPr>
        <w:rPr>
          <w:sz w:val="2"/>
        </w:rPr>
      </w:pPr>
    </w:p>
    <w:tbl>
      <w:tblPr>
        <w:tblStyle w:val="TableGrid"/>
        <w:tblW w:w="9122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1503"/>
        <w:gridCol w:w="2568"/>
        <w:gridCol w:w="283"/>
        <w:gridCol w:w="2214"/>
        <w:gridCol w:w="236"/>
        <w:gridCol w:w="1674"/>
      </w:tblGrid>
      <w:tr w:rsidR="00F211F0" w14:paraId="56DD5C3E" w14:textId="77777777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8A761D5" w14:textId="77777777" w:rsidR="00F211F0" w:rsidRDefault="00F211F0">
            <w:pPr>
              <w:spacing w:after="0" w:line="240" w:lineRule="auto"/>
              <w:rPr>
                <w:b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6860E18C" w14:textId="77777777" w:rsidR="00F211F0" w:rsidRDefault="009D2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14:paraId="67B9A866" w14:textId="77777777" w:rsidR="00F211F0" w:rsidRDefault="00F211F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7E4A83" w14:textId="77777777" w:rsidR="00F211F0" w:rsidRDefault="00F211F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14:paraId="7FFD6E49" w14:textId="77777777" w:rsidR="00F211F0" w:rsidRDefault="009D2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7CD989" w14:textId="77777777" w:rsidR="00F211F0" w:rsidRDefault="00F211F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28B22FB8" w14:textId="77777777" w:rsidR="00F211F0" w:rsidRDefault="009D2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F211F0" w14:paraId="749EE139" w14:textId="77777777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5288B6C" w14:textId="77777777" w:rsidR="00F211F0" w:rsidRDefault="00F211F0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959FD" w14:textId="77777777" w:rsidR="00F211F0" w:rsidRDefault="00F211F0"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7E421B" w14:textId="77777777" w:rsidR="00F211F0" w:rsidRDefault="00F211F0"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B081C" w14:textId="77777777" w:rsidR="00F211F0" w:rsidRDefault="00F211F0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32EF37" w14:textId="77777777" w:rsidR="00F211F0" w:rsidRDefault="00F211F0"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FF109" w14:textId="77777777" w:rsidR="00F211F0" w:rsidRDefault="00F211F0">
            <w:pPr>
              <w:spacing w:after="0" w:line="240" w:lineRule="auto"/>
            </w:pPr>
          </w:p>
        </w:tc>
      </w:tr>
      <w:tr w:rsidR="00F211F0" w14:paraId="4ECA26C6" w14:textId="77777777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E334AC3" w14:textId="77777777" w:rsidR="00F211F0" w:rsidRDefault="00F211F0"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14:paraId="60C7C27A" w14:textId="77777777" w:rsidR="00F211F0" w:rsidRDefault="009D203F">
            <w:pPr>
              <w:spacing w:after="0" w:line="240" w:lineRule="auto"/>
            </w:pPr>
            <w:r>
              <w:t>Supervis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7C9F87" w14:textId="77777777" w:rsidR="00F211F0" w:rsidRDefault="00F211F0">
            <w:pPr>
              <w:spacing w:after="0" w:line="240" w:lineRule="auto"/>
            </w:pP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14:paraId="4A00FCBF" w14:textId="77777777" w:rsidR="00F211F0" w:rsidRDefault="00F211F0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ED0B26" w14:textId="77777777" w:rsidR="00F211F0" w:rsidRDefault="00F211F0">
            <w:pPr>
              <w:spacing w:after="0" w:line="240" w:lineRule="auto"/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14:paraId="7AD16986" w14:textId="77777777" w:rsidR="00F211F0" w:rsidRDefault="00F211F0">
            <w:pPr>
              <w:spacing w:after="0" w:line="240" w:lineRule="auto"/>
            </w:pPr>
          </w:p>
        </w:tc>
      </w:tr>
      <w:tr w:rsidR="00F211F0" w14:paraId="16C66BB5" w14:textId="77777777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C3E65C1" w14:textId="77777777" w:rsidR="00F211F0" w:rsidRDefault="00F211F0"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14:paraId="40D25F33" w14:textId="77777777" w:rsidR="00F211F0" w:rsidRDefault="00F211F0"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9B094F" w14:textId="77777777" w:rsidR="00F211F0" w:rsidRDefault="00F211F0"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14:paraId="13C0F71D" w14:textId="77777777" w:rsidR="00F211F0" w:rsidRDefault="00F211F0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D4DE16" w14:textId="77777777" w:rsidR="00F211F0" w:rsidRDefault="00F211F0"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14:paraId="3D58E7EE" w14:textId="77777777" w:rsidR="00F211F0" w:rsidRDefault="00F211F0">
            <w:pPr>
              <w:spacing w:after="0" w:line="240" w:lineRule="auto"/>
            </w:pPr>
          </w:p>
        </w:tc>
      </w:tr>
      <w:tr w:rsidR="00F211F0" w14:paraId="5D1FA569" w14:textId="77777777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51EB4DA" w14:textId="77777777" w:rsidR="00F211F0" w:rsidRDefault="00F211F0"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14:paraId="160CEE95" w14:textId="77777777" w:rsidR="00F211F0" w:rsidRDefault="009D203F">
            <w:pPr>
              <w:spacing w:after="0" w:line="240" w:lineRule="auto"/>
            </w:pPr>
            <w:r>
              <w:t>Internal Examiner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298660" w14:textId="77777777" w:rsidR="00F211F0" w:rsidRDefault="00F211F0">
            <w:pPr>
              <w:spacing w:after="0" w:line="240" w:lineRule="auto"/>
            </w:pP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14:paraId="1914C5DA" w14:textId="77777777" w:rsidR="00F211F0" w:rsidRDefault="00F211F0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F6FFC8" w14:textId="77777777" w:rsidR="00F211F0" w:rsidRDefault="00F211F0">
            <w:pPr>
              <w:spacing w:after="0" w:line="240" w:lineRule="auto"/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14:paraId="3ABF6F5A" w14:textId="77777777" w:rsidR="00F211F0" w:rsidRDefault="00F211F0">
            <w:pPr>
              <w:spacing w:after="0" w:line="240" w:lineRule="auto"/>
            </w:pPr>
          </w:p>
        </w:tc>
      </w:tr>
      <w:tr w:rsidR="00F211F0" w14:paraId="57FC35DF" w14:textId="77777777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219A58E" w14:textId="77777777" w:rsidR="00F211F0" w:rsidRDefault="00F211F0"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14:paraId="4CF10E74" w14:textId="77777777" w:rsidR="00F211F0" w:rsidRDefault="00F211F0"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C4581F" w14:textId="77777777" w:rsidR="00F211F0" w:rsidRDefault="00F211F0"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14:paraId="45759140" w14:textId="77777777" w:rsidR="00F211F0" w:rsidRDefault="00F211F0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5224FB" w14:textId="77777777" w:rsidR="00F211F0" w:rsidRDefault="00F211F0"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14:paraId="4C619E21" w14:textId="77777777" w:rsidR="00F211F0" w:rsidRDefault="00F211F0">
            <w:pPr>
              <w:spacing w:after="0" w:line="240" w:lineRule="auto"/>
            </w:pPr>
          </w:p>
        </w:tc>
      </w:tr>
      <w:tr w:rsidR="00F211F0" w14:paraId="0CD357E6" w14:textId="77777777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1AB9CB5" w14:textId="77777777" w:rsidR="00F211F0" w:rsidRDefault="00F211F0"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7866D" w14:textId="77777777" w:rsidR="00F211F0" w:rsidRDefault="009D203F">
            <w:pPr>
              <w:spacing w:after="0" w:line="240" w:lineRule="auto"/>
            </w:pPr>
            <w:r>
              <w:t>Internal Examiner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DCBFB1" w14:textId="77777777" w:rsidR="00F211F0" w:rsidRDefault="00F211F0"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14:paraId="57B2CDB4" w14:textId="77777777" w:rsidR="00F211F0" w:rsidRDefault="00F211F0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8A5B85" w14:textId="77777777" w:rsidR="00F211F0" w:rsidRDefault="00F211F0"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33E5AAB9" w14:textId="77777777" w:rsidR="00F211F0" w:rsidRDefault="00F211F0">
            <w:pPr>
              <w:spacing w:after="0" w:line="240" w:lineRule="auto"/>
            </w:pPr>
          </w:p>
        </w:tc>
      </w:tr>
      <w:tr w:rsidR="00F211F0" w14:paraId="31B6502C" w14:textId="77777777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2DFC59F" w14:textId="77777777" w:rsidR="00F211F0" w:rsidRDefault="00F211F0"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14:paraId="7DAD2349" w14:textId="77777777" w:rsidR="00F211F0" w:rsidRDefault="00F211F0"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2FAAC1" w14:textId="77777777" w:rsidR="00F211F0" w:rsidRDefault="00F211F0"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14:paraId="1DB6A0AE" w14:textId="77777777" w:rsidR="00F211F0" w:rsidRDefault="00F211F0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3F02B7" w14:textId="77777777" w:rsidR="00F211F0" w:rsidRDefault="00F211F0"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14:paraId="4657CF3E" w14:textId="77777777" w:rsidR="00F211F0" w:rsidRDefault="00F211F0">
            <w:pPr>
              <w:spacing w:after="0" w:line="240" w:lineRule="auto"/>
            </w:pPr>
          </w:p>
        </w:tc>
      </w:tr>
      <w:tr w:rsidR="00F211F0" w14:paraId="3A5CA1D6" w14:textId="77777777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A2E7FE0" w14:textId="77777777" w:rsidR="00F211F0" w:rsidRDefault="00F211F0"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14:paraId="24EC90B0" w14:textId="77777777" w:rsidR="00F211F0" w:rsidRDefault="009D203F">
            <w:pPr>
              <w:spacing w:after="0" w:line="240" w:lineRule="auto"/>
            </w:pPr>
            <w:r>
              <w:t>Head of Department (Chairma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778163" w14:textId="77777777" w:rsidR="00F211F0" w:rsidRDefault="00F211F0">
            <w:pPr>
              <w:spacing w:after="0" w:line="240" w:lineRule="auto"/>
            </w:pP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14:paraId="5DAB7773" w14:textId="77777777" w:rsidR="00F211F0" w:rsidRDefault="00F211F0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12515E" w14:textId="77777777" w:rsidR="00F211F0" w:rsidRDefault="00F211F0">
            <w:pPr>
              <w:spacing w:after="0" w:line="240" w:lineRule="auto"/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14:paraId="57C84DC7" w14:textId="77777777" w:rsidR="00F211F0" w:rsidRDefault="00F211F0">
            <w:pPr>
              <w:spacing w:after="0" w:line="240" w:lineRule="auto"/>
            </w:pPr>
          </w:p>
        </w:tc>
      </w:tr>
      <w:tr w:rsidR="00F211F0" w14:paraId="4513E878" w14:textId="77777777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EB960B8" w14:textId="77777777" w:rsidR="00F211F0" w:rsidRDefault="00F211F0"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14:paraId="78C01B60" w14:textId="77777777" w:rsidR="00F211F0" w:rsidRDefault="00F211F0"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E73C57" w14:textId="77777777" w:rsidR="00F211F0" w:rsidRDefault="00F211F0"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14:paraId="4E02C938" w14:textId="77777777" w:rsidR="00F211F0" w:rsidRDefault="00F211F0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EE4DAC" w14:textId="77777777" w:rsidR="00F211F0" w:rsidRDefault="00F211F0"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14:paraId="6026A1A4" w14:textId="77777777" w:rsidR="00F211F0" w:rsidRDefault="00F211F0">
            <w:pPr>
              <w:spacing w:after="0" w:line="240" w:lineRule="auto"/>
            </w:pPr>
          </w:p>
        </w:tc>
      </w:tr>
      <w:tr w:rsidR="00F211F0" w14:paraId="62D1DD2E" w14:textId="77777777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7CA1FE8" w14:textId="77777777" w:rsidR="00F211F0" w:rsidRDefault="00F211F0"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14:paraId="1036D8BB" w14:textId="669916C8" w:rsidR="00F211F0" w:rsidRDefault="009D203F">
            <w:pPr>
              <w:spacing w:after="0" w:line="240" w:lineRule="auto"/>
            </w:pPr>
            <w:r>
              <w:t xml:space="preserve">Representative of </w:t>
            </w:r>
            <w:r w:rsidR="00F01A9E">
              <w:t>Provost</w:t>
            </w:r>
            <w:r>
              <w:t xml:space="preserve">, </w:t>
            </w:r>
            <w:r>
              <w:t>C</w:t>
            </w:r>
            <w:r>
              <w:t>PG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25426C" w14:textId="77777777" w:rsidR="00F211F0" w:rsidRDefault="00F211F0">
            <w:pPr>
              <w:spacing w:after="0" w:line="240" w:lineRule="auto"/>
            </w:pP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14:paraId="6771DD75" w14:textId="77777777" w:rsidR="00F211F0" w:rsidRDefault="00F211F0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49C280" w14:textId="77777777" w:rsidR="00F211F0" w:rsidRDefault="00F211F0">
            <w:pPr>
              <w:spacing w:after="0" w:line="240" w:lineRule="auto"/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14:paraId="26B758AE" w14:textId="77777777" w:rsidR="00F211F0" w:rsidRDefault="00F211F0">
            <w:pPr>
              <w:spacing w:after="0" w:line="240" w:lineRule="auto"/>
            </w:pPr>
          </w:p>
        </w:tc>
      </w:tr>
      <w:tr w:rsidR="00F211F0" w14:paraId="0CE90D8D" w14:textId="77777777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81F22FA" w14:textId="77777777" w:rsidR="00F211F0" w:rsidRDefault="00F211F0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D8E90" w14:textId="77777777" w:rsidR="00F211F0" w:rsidRDefault="00F211F0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A2F790" w14:textId="77777777" w:rsidR="00F211F0" w:rsidRDefault="00F211F0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14:paraId="69003390" w14:textId="77777777" w:rsidR="00F211F0" w:rsidRDefault="00F211F0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71CDD" w14:textId="77777777" w:rsidR="00F211F0" w:rsidRDefault="00F211F0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3CAB264C" w14:textId="77777777" w:rsidR="00F211F0" w:rsidRDefault="00F211F0">
            <w:pPr>
              <w:spacing w:after="0" w:line="240" w:lineRule="auto"/>
              <w:rPr>
                <w:sz w:val="10"/>
              </w:rPr>
            </w:pPr>
          </w:p>
        </w:tc>
      </w:tr>
    </w:tbl>
    <w:p w14:paraId="63B988D4" w14:textId="77777777" w:rsidR="00F211F0" w:rsidRDefault="00F211F0">
      <w:pPr>
        <w:spacing w:after="0" w:line="240" w:lineRule="auto"/>
        <w:rPr>
          <w:sz w:val="4"/>
        </w:rPr>
      </w:pPr>
    </w:p>
    <w:p w14:paraId="5FC3061B" w14:textId="77777777" w:rsidR="00F211F0" w:rsidRDefault="009D203F">
      <w:pPr>
        <w:spacing w:after="0" w:line="240" w:lineRule="auto"/>
        <w:rPr>
          <w:b/>
        </w:rPr>
      </w:pPr>
      <w:r>
        <w:rPr>
          <w:b/>
        </w:rPr>
        <w:t>CERTIFICATION OF CORRECTION OF THESIS (WHERE REQUIRED)</w:t>
      </w:r>
    </w:p>
    <w:p w14:paraId="57CE1286" w14:textId="77777777" w:rsidR="00F211F0" w:rsidRDefault="009D203F">
      <w:r>
        <w:t xml:space="preserve">We certify that </w:t>
      </w:r>
      <w:r>
        <w:t>the corrections required to be made in the project have been made. It is therefore recommended that the project be accepted and the diploma awarded.</w:t>
      </w:r>
    </w:p>
    <w:p w14:paraId="17A97AEB" w14:textId="77777777" w:rsidR="00F211F0" w:rsidRDefault="00F211F0">
      <w:pPr>
        <w:rPr>
          <w:sz w:val="2"/>
        </w:rPr>
      </w:pPr>
    </w:p>
    <w:tbl>
      <w:tblPr>
        <w:tblStyle w:val="TableGrid"/>
        <w:tblW w:w="9574" w:type="dxa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1811"/>
        <w:gridCol w:w="2041"/>
        <w:gridCol w:w="425"/>
        <w:gridCol w:w="2410"/>
        <w:gridCol w:w="753"/>
        <w:gridCol w:w="1798"/>
      </w:tblGrid>
      <w:tr w:rsidR="00F211F0" w14:paraId="5A2C6178" w14:textId="77777777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BDD53D9" w14:textId="77777777" w:rsidR="00F211F0" w:rsidRDefault="00F211F0">
            <w:pPr>
              <w:spacing w:after="0" w:line="240" w:lineRule="auto"/>
              <w:rPr>
                <w:b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54E69ACD" w14:textId="77777777" w:rsidR="00F211F0" w:rsidRDefault="009D2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DCD84B0" w14:textId="77777777" w:rsidR="00F211F0" w:rsidRDefault="00F211F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682217" w14:textId="77777777" w:rsidR="00F211F0" w:rsidRDefault="00F211F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09123" w14:textId="77777777" w:rsidR="00F211F0" w:rsidRDefault="009D2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8FCE22E" w14:textId="77777777" w:rsidR="00F211F0" w:rsidRDefault="00F211F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87DB8EF" w14:textId="77777777" w:rsidR="00F211F0" w:rsidRDefault="009D2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F211F0" w14:paraId="37571D5C" w14:textId="77777777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3A41EB8" w14:textId="77777777" w:rsidR="00F211F0" w:rsidRDefault="00F211F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B68C9" w14:textId="77777777" w:rsidR="00F211F0" w:rsidRDefault="00F211F0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2FCF3E" w14:textId="77777777" w:rsidR="00F211F0" w:rsidRDefault="00F211F0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E70D6" w14:textId="77777777" w:rsidR="00F211F0" w:rsidRDefault="00F211F0">
            <w:pPr>
              <w:spacing w:after="0" w:line="240" w:lineRule="auto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5ABB07D" w14:textId="77777777" w:rsidR="00F211F0" w:rsidRDefault="00F211F0">
            <w:pPr>
              <w:spacing w:after="0" w:line="240" w:lineRule="auto"/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E70B7" w14:textId="77777777" w:rsidR="00F211F0" w:rsidRDefault="00F211F0">
            <w:pPr>
              <w:spacing w:after="0" w:line="240" w:lineRule="auto"/>
            </w:pPr>
          </w:p>
        </w:tc>
      </w:tr>
      <w:tr w:rsidR="00F211F0" w14:paraId="47FF7CF1" w14:textId="77777777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40E1616" w14:textId="77777777" w:rsidR="00F211F0" w:rsidRDefault="00F211F0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3852" w:type="dxa"/>
            <w:gridSpan w:val="2"/>
            <w:tcBorders>
              <w:left w:val="nil"/>
              <w:bottom w:val="nil"/>
              <w:right w:val="nil"/>
            </w:tcBorders>
          </w:tcPr>
          <w:p w14:paraId="4B71FE4B" w14:textId="004E7E8D" w:rsidR="00F211F0" w:rsidRDefault="009D203F">
            <w:pPr>
              <w:spacing w:after="0" w:line="240" w:lineRule="auto"/>
              <w:jc w:val="center"/>
            </w:pPr>
            <w:r>
              <w:t>Internal Examiner 1</w:t>
            </w:r>
            <w:r w:rsidR="00F01A9E">
              <w:t>/2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3554D7" w14:textId="77777777" w:rsidR="00F211F0" w:rsidRDefault="00F211F0">
            <w:pPr>
              <w:spacing w:after="0" w:line="240" w:lineRule="auto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04B4E3" w14:textId="77777777" w:rsidR="00F211F0" w:rsidRDefault="00F211F0">
            <w:pPr>
              <w:spacing w:after="0" w:line="240" w:lineRule="auto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B9C612E" w14:textId="77777777" w:rsidR="00F211F0" w:rsidRDefault="00F211F0">
            <w:pPr>
              <w:spacing w:after="0" w:line="240" w:lineRule="auto"/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</w:tcPr>
          <w:p w14:paraId="0948C6CE" w14:textId="77777777" w:rsidR="00F211F0" w:rsidRDefault="00F211F0">
            <w:pPr>
              <w:spacing w:after="0" w:line="240" w:lineRule="auto"/>
            </w:pPr>
          </w:p>
        </w:tc>
      </w:tr>
      <w:tr w:rsidR="00F211F0" w14:paraId="60BCFE6D" w14:textId="77777777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F68F48E" w14:textId="77777777" w:rsidR="00F211F0" w:rsidRDefault="00F211F0">
            <w:pPr>
              <w:spacing w:after="0" w:line="240" w:lineRule="auto"/>
              <w:jc w:val="center"/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right w:val="nil"/>
            </w:tcBorders>
          </w:tcPr>
          <w:p w14:paraId="687ABE9B" w14:textId="77777777" w:rsidR="00F211F0" w:rsidRDefault="00F211F0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EF240A" w14:textId="77777777" w:rsidR="00F211F0" w:rsidRDefault="00F211F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466468" w14:textId="77777777" w:rsidR="00F211F0" w:rsidRDefault="00F211F0">
            <w:pPr>
              <w:spacing w:after="0" w:line="240" w:lineRule="auto"/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386BC46" w14:textId="77777777" w:rsidR="00F211F0" w:rsidRDefault="00F211F0">
            <w:pPr>
              <w:spacing w:after="0" w:line="240" w:lineRule="auto"/>
              <w:jc w:val="center"/>
            </w:pPr>
          </w:p>
        </w:tc>
        <w:tc>
          <w:tcPr>
            <w:tcW w:w="1798" w:type="dxa"/>
            <w:tcBorders>
              <w:top w:val="nil"/>
              <w:left w:val="nil"/>
              <w:right w:val="nil"/>
            </w:tcBorders>
          </w:tcPr>
          <w:p w14:paraId="12F1C91C" w14:textId="77777777" w:rsidR="00F211F0" w:rsidRDefault="00F211F0">
            <w:pPr>
              <w:spacing w:after="0" w:line="240" w:lineRule="auto"/>
              <w:jc w:val="center"/>
            </w:pPr>
          </w:p>
        </w:tc>
      </w:tr>
      <w:tr w:rsidR="00F211F0" w14:paraId="6702FACC" w14:textId="77777777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D7991D6" w14:textId="77777777" w:rsidR="00F211F0" w:rsidRDefault="00F211F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852" w:type="dxa"/>
            <w:gridSpan w:val="2"/>
            <w:tcBorders>
              <w:left w:val="nil"/>
              <w:bottom w:val="nil"/>
              <w:right w:val="nil"/>
            </w:tcBorders>
          </w:tcPr>
          <w:p w14:paraId="4BDC8A58" w14:textId="77777777" w:rsidR="00F211F0" w:rsidRDefault="009D203F">
            <w:pPr>
              <w:spacing w:after="0" w:line="240" w:lineRule="auto"/>
              <w:jc w:val="center"/>
            </w:pPr>
            <w:r>
              <w:t>Head of Depart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B4365F" w14:textId="77777777" w:rsidR="00F211F0" w:rsidRDefault="00F211F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96C3A3" w14:textId="77777777" w:rsidR="00F211F0" w:rsidRDefault="00F211F0">
            <w:pPr>
              <w:spacing w:after="0" w:line="240" w:lineRule="auto"/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4DC17FB" w14:textId="77777777" w:rsidR="00F211F0" w:rsidRDefault="00F211F0">
            <w:pPr>
              <w:spacing w:after="0" w:line="240" w:lineRule="auto"/>
              <w:jc w:val="center"/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</w:tcPr>
          <w:p w14:paraId="3A90FB3C" w14:textId="77777777" w:rsidR="00F211F0" w:rsidRDefault="00F211F0">
            <w:pPr>
              <w:spacing w:after="0" w:line="240" w:lineRule="auto"/>
              <w:jc w:val="center"/>
            </w:pPr>
          </w:p>
        </w:tc>
      </w:tr>
    </w:tbl>
    <w:p w14:paraId="785C4151" w14:textId="77777777" w:rsidR="00F211F0" w:rsidRDefault="00F211F0">
      <w:pPr>
        <w:spacing w:after="0" w:line="276" w:lineRule="auto"/>
        <w:rPr>
          <w:sz w:val="14"/>
        </w:rPr>
      </w:pPr>
    </w:p>
    <w:p w14:paraId="0642BF22" w14:textId="77777777" w:rsidR="00F211F0" w:rsidRDefault="00F211F0">
      <w:pPr>
        <w:spacing w:after="0" w:line="276" w:lineRule="auto"/>
        <w:rPr>
          <w:sz w:val="4"/>
        </w:rPr>
      </w:pPr>
    </w:p>
    <w:p w14:paraId="49AB34D2" w14:textId="77777777" w:rsidR="00F211F0" w:rsidRDefault="009D203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E351C" wp14:editId="102858DA">
                <wp:simplePos x="0" y="0"/>
                <wp:positionH relativeFrom="column">
                  <wp:posOffset>368300</wp:posOffset>
                </wp:positionH>
                <wp:positionV relativeFrom="paragraph">
                  <wp:posOffset>65405</wp:posOffset>
                </wp:positionV>
                <wp:extent cx="833755" cy="248285"/>
                <wp:effectExtent l="0" t="0" r="2349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ADF83" w14:textId="77777777" w:rsidR="00F211F0" w:rsidRDefault="009D20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E351C" id="Text Box 8" o:spid="_x0000_s1028" type="#_x0000_t202" style="position:absolute;margin-left:29pt;margin-top:5.15pt;width:65.65pt;height:1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" fillcolor="white [3201]" strokeweight=".5pt">
                <v:textbox>
                  <w:txbxContent>
                    <w:p w14:paraId="4DCADF83" w14:textId="77777777" w:rsidR="00F211F0" w:rsidRDefault="009D20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</w:p>
    <w:p w14:paraId="48164257" w14:textId="77777777" w:rsidR="00F211F0" w:rsidRDefault="00F211F0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1126"/>
        <w:gridCol w:w="271"/>
        <w:gridCol w:w="504"/>
        <w:gridCol w:w="1904"/>
        <w:gridCol w:w="283"/>
        <w:gridCol w:w="1559"/>
        <w:gridCol w:w="2015"/>
      </w:tblGrid>
      <w:tr w:rsidR="00F211F0" w14:paraId="2E36E74F" w14:textId="77777777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18FBEC95" w14:textId="77777777" w:rsidR="00F211F0" w:rsidRDefault="00F211F0">
            <w:pPr>
              <w:spacing w:after="0" w:line="276" w:lineRule="auto"/>
            </w:pP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FD5F7" w14:textId="77777777" w:rsidR="00F211F0" w:rsidRDefault="009D203F">
            <w:pPr>
              <w:spacing w:after="0" w:line="276" w:lineRule="auto"/>
              <w:jc w:val="center"/>
            </w:pPr>
            <w:r>
              <w:t>Approved</w:t>
            </w:r>
          </w:p>
        </w:tc>
        <w:tc>
          <w:tcPr>
            <w:tcW w:w="3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0234B" w14:textId="77777777" w:rsidR="00F211F0" w:rsidRDefault="009D203F">
            <w:pPr>
              <w:spacing w:after="0" w:line="276" w:lineRule="auto"/>
              <w:jc w:val="center"/>
            </w:pPr>
            <w:r>
              <w:t>Not Approved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0F46E7CA" w14:textId="77777777" w:rsidR="00F211F0" w:rsidRDefault="009D203F">
            <w:pPr>
              <w:spacing w:after="0" w:line="276" w:lineRule="auto"/>
            </w:pPr>
            <w:r>
              <w:t>Signature/Date</w:t>
            </w:r>
          </w:p>
        </w:tc>
      </w:tr>
      <w:tr w:rsidR="00F211F0" w14:paraId="7328F4F7" w14:textId="77777777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0B547AA6" w14:textId="77777777" w:rsidR="00F211F0" w:rsidRDefault="009D203F">
            <w:pPr>
              <w:spacing w:after="0" w:line="276" w:lineRule="auto"/>
            </w:pPr>
            <w:r>
              <w:t>Dean of Faculty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14:paraId="42F1E794" w14:textId="77777777" w:rsidR="00F211F0" w:rsidRDefault="00F211F0">
            <w:pPr>
              <w:spacing w:after="0" w:line="276" w:lineRule="auto"/>
              <w:jc w:val="right"/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554DF839" w14:textId="77777777" w:rsidR="00F211F0" w:rsidRDefault="00F211F0">
            <w:pPr>
              <w:spacing w:after="0" w:line="276" w:lineRule="auto"/>
            </w:pP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14:paraId="2B388C48" w14:textId="77777777" w:rsidR="00F211F0" w:rsidRDefault="00F211F0">
            <w:pPr>
              <w:spacing w:after="0" w:line="276" w:lineRule="auto"/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</w:tcBorders>
          </w:tcPr>
          <w:p w14:paraId="336A7D60" w14:textId="77777777" w:rsidR="00F211F0" w:rsidRDefault="00F211F0">
            <w:pPr>
              <w:spacing w:after="0" w:line="276" w:lineRule="auto"/>
              <w:jc w:val="right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7588FD6" w14:textId="77777777" w:rsidR="00F211F0" w:rsidRDefault="00F211F0">
            <w:pPr>
              <w:spacing w:after="0" w:line="276" w:lineRule="auto"/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3B92D4EB" w14:textId="77777777" w:rsidR="00F211F0" w:rsidRDefault="00F211F0">
            <w:pPr>
              <w:spacing w:after="0" w:line="276" w:lineRule="auto"/>
              <w:jc w:val="right"/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EFC7D" w14:textId="77777777" w:rsidR="00F211F0" w:rsidRDefault="00F211F0">
            <w:pPr>
              <w:spacing w:after="0" w:line="276" w:lineRule="auto"/>
            </w:pPr>
          </w:p>
        </w:tc>
      </w:tr>
      <w:tr w:rsidR="00F211F0" w14:paraId="69DB3F00" w14:textId="77777777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054A925B" w14:textId="77777777" w:rsidR="00F211F0" w:rsidRDefault="00F211F0">
            <w:pPr>
              <w:spacing w:after="0" w:line="276" w:lineRule="auto"/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18DD72D2" w14:textId="77777777" w:rsidR="00F211F0" w:rsidRDefault="00F211F0">
            <w:pPr>
              <w:spacing w:after="0" w:line="276" w:lineRule="auto"/>
              <w:jc w:val="right"/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A99E4" w14:textId="77777777" w:rsidR="00F211F0" w:rsidRDefault="00F211F0">
            <w:pPr>
              <w:spacing w:after="0" w:line="276" w:lineRule="auto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A3E6AC4" w14:textId="77777777" w:rsidR="00F211F0" w:rsidRDefault="00F211F0">
            <w:pPr>
              <w:spacing w:after="0" w:line="276" w:lineRule="auto"/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679297C0" w14:textId="77777777" w:rsidR="00F211F0" w:rsidRDefault="00F211F0">
            <w:pPr>
              <w:spacing w:after="0" w:line="276" w:lineRule="auto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49A94" w14:textId="77777777" w:rsidR="00F211F0" w:rsidRDefault="00F211F0">
            <w:pPr>
              <w:spacing w:after="0" w:line="276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3B2D4E" w14:textId="77777777" w:rsidR="00F211F0" w:rsidRDefault="00F211F0">
            <w:pPr>
              <w:spacing w:after="0" w:line="276" w:lineRule="auto"/>
              <w:jc w:val="right"/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5E7D2" w14:textId="77777777" w:rsidR="00F211F0" w:rsidRDefault="00F211F0">
            <w:pPr>
              <w:spacing w:after="0" w:line="276" w:lineRule="auto"/>
            </w:pPr>
          </w:p>
        </w:tc>
      </w:tr>
      <w:tr w:rsidR="00F211F0" w14:paraId="5D18BDAC" w14:textId="77777777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1B0CC96E" w14:textId="45421CC9" w:rsidR="00F211F0" w:rsidRDefault="00F01A9E">
            <w:pPr>
              <w:spacing w:after="0" w:line="276" w:lineRule="auto"/>
            </w:pPr>
            <w:r>
              <w:t>Provost</w:t>
            </w:r>
            <w:r w:rsidR="009D203F">
              <w:t xml:space="preserve">, </w:t>
            </w:r>
            <w:r w:rsidR="009D203F">
              <w:t>C</w:t>
            </w:r>
            <w:r w:rsidR="009D203F">
              <w:t>PG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14:paraId="5498400D" w14:textId="77777777" w:rsidR="00F211F0" w:rsidRDefault="00F211F0">
            <w:pPr>
              <w:spacing w:after="0" w:line="276" w:lineRule="auto"/>
              <w:jc w:val="right"/>
            </w:pPr>
          </w:p>
        </w:tc>
        <w:tc>
          <w:tcPr>
            <w:tcW w:w="271" w:type="dxa"/>
            <w:tcBorders>
              <w:top w:val="single" w:sz="4" w:space="0" w:color="auto"/>
            </w:tcBorders>
          </w:tcPr>
          <w:p w14:paraId="6FDE0A50" w14:textId="77777777" w:rsidR="00F211F0" w:rsidRDefault="00F211F0">
            <w:pPr>
              <w:spacing w:after="0" w:line="276" w:lineRule="auto"/>
            </w:pP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14:paraId="343E85DD" w14:textId="77777777" w:rsidR="00F211F0" w:rsidRDefault="00F211F0">
            <w:pPr>
              <w:spacing w:after="0" w:line="276" w:lineRule="auto"/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</w:tcBorders>
          </w:tcPr>
          <w:p w14:paraId="5DA25137" w14:textId="77777777" w:rsidR="00F211F0" w:rsidRDefault="00F211F0">
            <w:pPr>
              <w:spacing w:after="0" w:line="276" w:lineRule="auto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7129455" w14:textId="77777777" w:rsidR="00F211F0" w:rsidRDefault="00F211F0">
            <w:pPr>
              <w:spacing w:after="0" w:line="276" w:lineRule="auto"/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5ED14330" w14:textId="77777777" w:rsidR="00F211F0" w:rsidRDefault="00F211F0">
            <w:pPr>
              <w:spacing w:after="0" w:line="276" w:lineRule="auto"/>
              <w:jc w:val="right"/>
            </w:pP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</w:tcPr>
          <w:p w14:paraId="1D0B7F20" w14:textId="77777777" w:rsidR="00F211F0" w:rsidRDefault="00F211F0">
            <w:pPr>
              <w:spacing w:after="0" w:line="276" w:lineRule="auto"/>
            </w:pPr>
          </w:p>
        </w:tc>
      </w:tr>
    </w:tbl>
    <w:p w14:paraId="19316187" w14:textId="77777777" w:rsidR="00F211F0" w:rsidRDefault="009D203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6953" wp14:editId="5A0695F4">
                <wp:simplePos x="0" y="0"/>
                <wp:positionH relativeFrom="column">
                  <wp:posOffset>1122680</wp:posOffset>
                </wp:positionH>
                <wp:positionV relativeFrom="paragraph">
                  <wp:posOffset>160020</wp:posOffset>
                </wp:positionV>
                <wp:extent cx="4688840" cy="255905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CB983" w14:textId="145726F6" w:rsidR="00F211F0" w:rsidRDefault="009D203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R OFFICE USE ONLY: SECRETARY</w:t>
                            </w:r>
                            <w:r w:rsidR="00F01A9E">
                              <w:rPr>
                                <w:b/>
                                <w:sz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>
                              <w:rPr>
                                <w:b/>
                                <w:sz w:val="20"/>
                              </w:rPr>
                              <w:t>P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56953" id="Text Box 10" o:spid="_x0000_s1029" type="#_x0000_t202" style="position:absolute;margin-left:88.4pt;margin-top:12.6pt;width:369.2pt;height:2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" fillcolor="white [3201]" strokeweight=".5pt">
                <v:textbox>
                  <w:txbxContent>
                    <w:p w14:paraId="065CB983" w14:textId="145726F6" w:rsidR="00F211F0" w:rsidRDefault="009D203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OR OFFICE USE ONLY: SECRETARY</w:t>
                      </w:r>
                      <w:r w:rsidR="00F01A9E">
                        <w:rPr>
                          <w:b/>
                          <w:sz w:val="20"/>
                        </w:rPr>
                        <w:t>,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</w:t>
                      </w:r>
                      <w:r>
                        <w:rPr>
                          <w:b/>
                          <w:sz w:val="20"/>
                        </w:rPr>
                        <w:t>PGS</w:t>
                      </w:r>
                    </w:p>
                  </w:txbxContent>
                </v:textbox>
              </v:shape>
            </w:pict>
          </mc:Fallback>
        </mc:AlternateContent>
      </w:r>
    </w:p>
    <w:p w14:paraId="16773D0E" w14:textId="77777777" w:rsidR="00F211F0" w:rsidRDefault="009D203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394C5" wp14:editId="095F2F53">
                <wp:simplePos x="0" y="0"/>
                <wp:positionH relativeFrom="column">
                  <wp:posOffset>600075</wp:posOffset>
                </wp:positionH>
                <wp:positionV relativeFrom="paragraph">
                  <wp:posOffset>68580</wp:posOffset>
                </wp:positionV>
                <wp:extent cx="5812155" cy="1168400"/>
                <wp:effectExtent l="0" t="0" r="1714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7ECB5" w14:textId="77777777" w:rsidR="00F211F0" w:rsidRDefault="00F21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394C5" id="Text Box 9" o:spid="_x0000_s1030" type="#_x0000_t202" style="position:absolute;margin-left:47.25pt;margin-top:5.4pt;width:457.65pt;height:9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" fillcolor="white [3201]" strokeweight=".5pt">
                <v:textbox>
                  <w:txbxContent>
                    <w:p w14:paraId="3E77ECB5" w14:textId="77777777" w:rsidR="00F211F0" w:rsidRDefault="00F211F0"/>
                  </w:txbxContent>
                </v:textbox>
              </v:shape>
            </w:pict>
          </mc:Fallback>
        </mc:AlternateContent>
      </w:r>
    </w:p>
    <w:p w14:paraId="776E00B9" w14:textId="77777777" w:rsidR="00F211F0" w:rsidRDefault="00F211F0">
      <w:pPr>
        <w:spacing w:after="0" w:line="240" w:lineRule="auto"/>
      </w:pPr>
    </w:p>
    <w:p w14:paraId="521EB3B7" w14:textId="77777777" w:rsidR="00F211F0" w:rsidRDefault="00F211F0">
      <w:pPr>
        <w:rPr>
          <w:rFonts w:ascii="Times New Roman" w:hAnsi="Times New Roman" w:cs="Times New Roman"/>
          <w:sz w:val="8"/>
        </w:rPr>
      </w:pPr>
    </w:p>
    <w:p w14:paraId="7EE14CB7" w14:textId="77777777" w:rsidR="00F211F0" w:rsidRDefault="00F211F0">
      <w:pPr>
        <w:spacing w:after="0" w:line="240" w:lineRule="auto"/>
      </w:pPr>
    </w:p>
    <w:sectPr w:rsidR="00F211F0">
      <w:headerReference w:type="default" r:id="rId9"/>
      <w:footerReference w:type="default" r:id="rId10"/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D8289" w14:textId="77777777" w:rsidR="009D203F" w:rsidRDefault="009D203F">
      <w:pPr>
        <w:spacing w:line="240" w:lineRule="auto"/>
      </w:pPr>
      <w:r>
        <w:separator/>
      </w:r>
    </w:p>
  </w:endnote>
  <w:endnote w:type="continuationSeparator" w:id="0">
    <w:p w14:paraId="25EE8456" w14:textId="77777777" w:rsidR="009D203F" w:rsidRDefault="009D2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672013"/>
      <w:docPartObj>
        <w:docPartGallery w:val="AutoText"/>
      </w:docPartObj>
    </w:sdtPr>
    <w:sdtEndPr/>
    <w:sdtContent>
      <w:p w14:paraId="29BBEB23" w14:textId="77777777" w:rsidR="00F211F0" w:rsidRDefault="009D2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87588" w14:textId="77777777" w:rsidR="00F211F0" w:rsidRDefault="00F21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F6C31" w14:textId="77777777" w:rsidR="009D203F" w:rsidRDefault="009D203F">
      <w:pPr>
        <w:spacing w:after="0"/>
      </w:pPr>
      <w:r>
        <w:separator/>
      </w:r>
    </w:p>
  </w:footnote>
  <w:footnote w:type="continuationSeparator" w:id="0">
    <w:p w14:paraId="5BE45239" w14:textId="77777777" w:rsidR="009D203F" w:rsidRDefault="009D20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0CC9" w14:textId="08994C5B" w:rsidR="00F211F0" w:rsidRDefault="009D203F">
    <w:pPr>
      <w:pStyle w:val="Header"/>
      <w:ind w:left="7200"/>
      <w:jc w:val="right"/>
      <w:rPr>
        <w:sz w:val="20"/>
      </w:rPr>
    </w:pPr>
    <w:r>
      <w:rPr>
        <w:caps/>
        <w:sz w:val="20"/>
      </w:rPr>
      <w:t>C</w:t>
    </w:r>
    <w:r>
      <w:rPr>
        <w:caps/>
        <w:sz w:val="20"/>
      </w:rPr>
      <w:t xml:space="preserve">pgs </w:t>
    </w:r>
    <w:r>
      <w:rPr>
        <w:sz w:val="20"/>
      </w:rPr>
      <w:t>Form</w:t>
    </w:r>
    <w:r>
      <w:rPr>
        <w:sz w:val="20"/>
      </w:rPr>
      <w:t xml:space="preserve"> 036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72C9A"/>
    <w:multiLevelType w:val="multilevel"/>
    <w:tmpl w:val="2ED72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0A3C0D"/>
    <w:multiLevelType w:val="multilevel"/>
    <w:tmpl w:val="7D0A3C0D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03"/>
    <w:rsid w:val="00000C5A"/>
    <w:rsid w:val="00006885"/>
    <w:rsid w:val="00033885"/>
    <w:rsid w:val="00054448"/>
    <w:rsid w:val="000550FB"/>
    <w:rsid w:val="00064504"/>
    <w:rsid w:val="00090EAB"/>
    <w:rsid w:val="000A11FE"/>
    <w:rsid w:val="000B01D9"/>
    <w:rsid w:val="000B40EF"/>
    <w:rsid w:val="000B4396"/>
    <w:rsid w:val="000C280A"/>
    <w:rsid w:val="000D07AD"/>
    <w:rsid w:val="000D1C58"/>
    <w:rsid w:val="000E57DB"/>
    <w:rsid w:val="000F29A5"/>
    <w:rsid w:val="000F2D58"/>
    <w:rsid w:val="001016B1"/>
    <w:rsid w:val="00144F3B"/>
    <w:rsid w:val="00152A22"/>
    <w:rsid w:val="001570F1"/>
    <w:rsid w:val="00171EC3"/>
    <w:rsid w:val="00173D52"/>
    <w:rsid w:val="0018433A"/>
    <w:rsid w:val="001A1496"/>
    <w:rsid w:val="001B548A"/>
    <w:rsid w:val="001B5E32"/>
    <w:rsid w:val="001E7D0A"/>
    <w:rsid w:val="00202851"/>
    <w:rsid w:val="002060D8"/>
    <w:rsid w:val="00212DFE"/>
    <w:rsid w:val="00217ACE"/>
    <w:rsid w:val="0022572A"/>
    <w:rsid w:val="002376C1"/>
    <w:rsid w:val="00240257"/>
    <w:rsid w:val="0025165C"/>
    <w:rsid w:val="00255CFF"/>
    <w:rsid w:val="00257882"/>
    <w:rsid w:val="00276A55"/>
    <w:rsid w:val="00284836"/>
    <w:rsid w:val="0029129C"/>
    <w:rsid w:val="00292821"/>
    <w:rsid w:val="002A1538"/>
    <w:rsid w:val="002A254E"/>
    <w:rsid w:val="002A57ED"/>
    <w:rsid w:val="002B63E7"/>
    <w:rsid w:val="002C3D8A"/>
    <w:rsid w:val="002E2E87"/>
    <w:rsid w:val="00301ED7"/>
    <w:rsid w:val="00306B4C"/>
    <w:rsid w:val="003532EB"/>
    <w:rsid w:val="00354040"/>
    <w:rsid w:val="003705E3"/>
    <w:rsid w:val="00385450"/>
    <w:rsid w:val="003B1FEE"/>
    <w:rsid w:val="003B526F"/>
    <w:rsid w:val="003B52B0"/>
    <w:rsid w:val="00411D0C"/>
    <w:rsid w:val="00413AC6"/>
    <w:rsid w:val="00425D11"/>
    <w:rsid w:val="00427812"/>
    <w:rsid w:val="00443272"/>
    <w:rsid w:val="004444D2"/>
    <w:rsid w:val="004513BA"/>
    <w:rsid w:val="004533EF"/>
    <w:rsid w:val="00456EA6"/>
    <w:rsid w:val="004664D6"/>
    <w:rsid w:val="00472D74"/>
    <w:rsid w:val="0048721D"/>
    <w:rsid w:val="004B66A4"/>
    <w:rsid w:val="004D50FA"/>
    <w:rsid w:val="0050655C"/>
    <w:rsid w:val="00510B55"/>
    <w:rsid w:val="00514771"/>
    <w:rsid w:val="005237CC"/>
    <w:rsid w:val="00533E0C"/>
    <w:rsid w:val="00535508"/>
    <w:rsid w:val="005456E2"/>
    <w:rsid w:val="005540B9"/>
    <w:rsid w:val="00555676"/>
    <w:rsid w:val="00561D81"/>
    <w:rsid w:val="00565FEC"/>
    <w:rsid w:val="005808D5"/>
    <w:rsid w:val="00587359"/>
    <w:rsid w:val="00591487"/>
    <w:rsid w:val="00593B2F"/>
    <w:rsid w:val="005B6853"/>
    <w:rsid w:val="005C1E32"/>
    <w:rsid w:val="005C2A99"/>
    <w:rsid w:val="005F185A"/>
    <w:rsid w:val="005F488C"/>
    <w:rsid w:val="006022FC"/>
    <w:rsid w:val="00626AB6"/>
    <w:rsid w:val="00634BE5"/>
    <w:rsid w:val="00657C9E"/>
    <w:rsid w:val="00661774"/>
    <w:rsid w:val="00692223"/>
    <w:rsid w:val="00697855"/>
    <w:rsid w:val="00697A31"/>
    <w:rsid w:val="006E036A"/>
    <w:rsid w:val="00705733"/>
    <w:rsid w:val="00710F1C"/>
    <w:rsid w:val="00756A36"/>
    <w:rsid w:val="00764801"/>
    <w:rsid w:val="00770F75"/>
    <w:rsid w:val="0078684A"/>
    <w:rsid w:val="007A3B23"/>
    <w:rsid w:val="007C3293"/>
    <w:rsid w:val="007C543C"/>
    <w:rsid w:val="007E356C"/>
    <w:rsid w:val="007F3477"/>
    <w:rsid w:val="007F67F3"/>
    <w:rsid w:val="00815763"/>
    <w:rsid w:val="00822C6F"/>
    <w:rsid w:val="00827CE3"/>
    <w:rsid w:val="00841D44"/>
    <w:rsid w:val="008537E3"/>
    <w:rsid w:val="008673B8"/>
    <w:rsid w:val="008704CF"/>
    <w:rsid w:val="00871B17"/>
    <w:rsid w:val="0088036C"/>
    <w:rsid w:val="008A78D8"/>
    <w:rsid w:val="008B2B16"/>
    <w:rsid w:val="008C3B94"/>
    <w:rsid w:val="008C7211"/>
    <w:rsid w:val="008C726E"/>
    <w:rsid w:val="008E6D64"/>
    <w:rsid w:val="008E7769"/>
    <w:rsid w:val="008F6A01"/>
    <w:rsid w:val="00905962"/>
    <w:rsid w:val="00913797"/>
    <w:rsid w:val="00931FF1"/>
    <w:rsid w:val="00934267"/>
    <w:rsid w:val="00971159"/>
    <w:rsid w:val="00985533"/>
    <w:rsid w:val="009A67E1"/>
    <w:rsid w:val="009B43D8"/>
    <w:rsid w:val="009B74BA"/>
    <w:rsid w:val="009D203F"/>
    <w:rsid w:val="009D2724"/>
    <w:rsid w:val="009D70FD"/>
    <w:rsid w:val="009F0ABB"/>
    <w:rsid w:val="009F6BB2"/>
    <w:rsid w:val="00A2469E"/>
    <w:rsid w:val="00A33DB5"/>
    <w:rsid w:val="00A35435"/>
    <w:rsid w:val="00A47247"/>
    <w:rsid w:val="00A6524E"/>
    <w:rsid w:val="00A7642F"/>
    <w:rsid w:val="00A8718A"/>
    <w:rsid w:val="00A96812"/>
    <w:rsid w:val="00AB0EA5"/>
    <w:rsid w:val="00AB21CE"/>
    <w:rsid w:val="00AB6A74"/>
    <w:rsid w:val="00AD5AFE"/>
    <w:rsid w:val="00AD7DEB"/>
    <w:rsid w:val="00AE1D47"/>
    <w:rsid w:val="00AE57AB"/>
    <w:rsid w:val="00AF73E6"/>
    <w:rsid w:val="00B12E25"/>
    <w:rsid w:val="00B13038"/>
    <w:rsid w:val="00B16E6A"/>
    <w:rsid w:val="00B31EF0"/>
    <w:rsid w:val="00B45E65"/>
    <w:rsid w:val="00B63131"/>
    <w:rsid w:val="00B63190"/>
    <w:rsid w:val="00B710F2"/>
    <w:rsid w:val="00B730C2"/>
    <w:rsid w:val="00BC6FEB"/>
    <w:rsid w:val="00BD5CAB"/>
    <w:rsid w:val="00C017FE"/>
    <w:rsid w:val="00C33D51"/>
    <w:rsid w:val="00C826F5"/>
    <w:rsid w:val="00C8336A"/>
    <w:rsid w:val="00CA1521"/>
    <w:rsid w:val="00CA2A9B"/>
    <w:rsid w:val="00CA4CD7"/>
    <w:rsid w:val="00CA5A13"/>
    <w:rsid w:val="00CB3A75"/>
    <w:rsid w:val="00CE3A83"/>
    <w:rsid w:val="00CE5FF6"/>
    <w:rsid w:val="00CF0987"/>
    <w:rsid w:val="00CF56F7"/>
    <w:rsid w:val="00D02BAF"/>
    <w:rsid w:val="00D06A52"/>
    <w:rsid w:val="00D13E66"/>
    <w:rsid w:val="00D200B0"/>
    <w:rsid w:val="00D276B7"/>
    <w:rsid w:val="00D331BA"/>
    <w:rsid w:val="00D4549E"/>
    <w:rsid w:val="00D50696"/>
    <w:rsid w:val="00D72261"/>
    <w:rsid w:val="00D7440F"/>
    <w:rsid w:val="00D82503"/>
    <w:rsid w:val="00D85B7A"/>
    <w:rsid w:val="00D866CA"/>
    <w:rsid w:val="00D9379F"/>
    <w:rsid w:val="00DA31AA"/>
    <w:rsid w:val="00DA7CBE"/>
    <w:rsid w:val="00DB52FD"/>
    <w:rsid w:val="00DC2533"/>
    <w:rsid w:val="00DE4DCA"/>
    <w:rsid w:val="00DE531B"/>
    <w:rsid w:val="00DF0494"/>
    <w:rsid w:val="00E2398D"/>
    <w:rsid w:val="00E506E5"/>
    <w:rsid w:val="00E70856"/>
    <w:rsid w:val="00EA065B"/>
    <w:rsid w:val="00EA4FF2"/>
    <w:rsid w:val="00EB46D2"/>
    <w:rsid w:val="00EC13DA"/>
    <w:rsid w:val="00EF0A58"/>
    <w:rsid w:val="00EF19FC"/>
    <w:rsid w:val="00F01A9E"/>
    <w:rsid w:val="00F03687"/>
    <w:rsid w:val="00F1702D"/>
    <w:rsid w:val="00F211F0"/>
    <w:rsid w:val="00F2201C"/>
    <w:rsid w:val="00F30B61"/>
    <w:rsid w:val="00F312A3"/>
    <w:rsid w:val="00F34770"/>
    <w:rsid w:val="00F469CB"/>
    <w:rsid w:val="00F614FD"/>
    <w:rsid w:val="00F64D50"/>
    <w:rsid w:val="00F70A7F"/>
    <w:rsid w:val="00F72293"/>
    <w:rsid w:val="00FA6A11"/>
    <w:rsid w:val="00FC1A76"/>
    <w:rsid w:val="00FF4366"/>
    <w:rsid w:val="4281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CDF0E5"/>
  <w15:docId w15:val="{6C61B4FD-10D4-479E-A902-2D8A47B5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G" w:eastAsia="en-N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C52F6-C1FD-4BB2-896B-F8B86490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ASSOCIATE PROVOST HS</cp:lastModifiedBy>
  <cp:revision>18</cp:revision>
  <cp:lastPrinted>2015-10-11T21:08:00Z</cp:lastPrinted>
  <dcterms:created xsi:type="dcterms:W3CDTF">2015-07-16T15:11:00Z</dcterms:created>
  <dcterms:modified xsi:type="dcterms:W3CDTF">2023-01-0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C3C190DAA624BA6B6640899A9F6223E</vt:lpwstr>
  </property>
</Properties>
</file>